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IN MEDICINE  VOL.1 GERIATRICS</w:t>
      </w:r>
    </w:p>
    <w:p>
      <w:r>
        <w:rPr>
          <w:rFonts w:ascii="宋体" w:hAnsi="宋体" w:eastAsia="宋体"/>
          <w:sz w:val="24"/>
        </w:rPr>
        <w:t>A.N.EXTON-SMITH AND P.W.OVERST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IN MEDICINE  VOL.1 GER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EXTON-SMITH AND P.W.OVERST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86.html</w:t>
      </w:r>
    </w:p>
    <w:p>
      <w:r>
        <w:t>更多相关图书推荐：https://www.jiaokey.com</w:t>
      </w:r>
    </w:p>
    <w:p>
      <w:r>
        <w:t>A.N.EXTON-SMITH AND P.W.OVERSTALL 其他作品：https://www.jiaokey.com/tag/A.N.EXTON-SMITH AND P.W.OVERSTALL.html</w:t>
      </w:r>
    </w:p>
    <w:p>
      <w:r>
        <w:t>关键词搜索：https://www.jiaokey.com/tag/GUIDELINES IN MEDICINE  VOL.1 GER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